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P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</w:pP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УСТАВ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самоуправления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деревни </w:t>
      </w:r>
      <w:r w:rsidR="00814A51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 xml:space="preserve">кРУГЛОВК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К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руглов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сельского поселения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уднянского</w:t>
      </w:r>
    </w:p>
    <w:p w:rsidR="00E50260" w:rsidRDefault="00E50260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района </w:t>
      </w:r>
      <w:r w:rsidRPr="00E50260">
        <w:rPr>
          <w:rFonts w:ascii="Times New Roman" w:eastAsia="Times New Roman" w:hAnsi="Times New Roman" w:cs="Times New Roman"/>
          <w:b/>
          <w:caps/>
          <w:sz w:val="40"/>
          <w:szCs w:val="40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моленской области</w:t>
      </w:r>
    </w:p>
    <w:p w:rsidR="00E50260" w:rsidRPr="00E50260" w:rsidRDefault="00760305" w:rsidP="00E50260">
      <w:pPr>
        <w:tabs>
          <w:tab w:val="left" w:pos="34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 собранием граждан 20</w:t>
      </w:r>
      <w:r w:rsidR="00E50260"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. 10. 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7</w:t>
      </w:r>
      <w:r w:rsidR="00E50260" w:rsidRPr="00E50260">
        <w:rPr>
          <w:rFonts w:ascii="Times New Roman" w:eastAsia="Times New Roman" w:hAnsi="Times New Roman" w:cs="Times New Roman"/>
          <w:b/>
          <w:caps/>
          <w:sz w:val="16"/>
          <w:szCs w:val="16"/>
          <w:lang w:val="ru-RU" w:eastAsia="ru-RU"/>
        </w:rPr>
        <w:t>г</w:t>
      </w:r>
      <w:r w:rsidR="00E50260" w:rsidRPr="00E50260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.)</w:t>
      </w: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E50260" w:rsidRDefault="00E5026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регистрировано»  </w:t>
      </w:r>
    </w:p>
    <w:p w:rsidR="00816AC8" w:rsidRDefault="00C44CF4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октября 2017</w:t>
      </w:r>
      <w:r w:rsidR="00816A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AC8" w:rsidRDefault="00C44CF4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 2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ского сельского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уднянского района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</w:p>
    <w:p w:rsidR="00816AC8" w:rsidRDefault="00816AC8" w:rsidP="00816AC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      Силаева Т. П.</w:t>
      </w:r>
    </w:p>
    <w:p w:rsidR="00816AC8" w:rsidRDefault="00816AC8" w:rsidP="00816A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    </w:t>
      </w:r>
    </w:p>
    <w:p w:rsidR="00816AC8" w:rsidRDefault="00816AC8" w:rsidP="00816A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Устав</w:t>
      </w:r>
    </w:p>
    <w:p w:rsidR="009724A0" w:rsidRPr="009724A0" w:rsidRDefault="009724A0" w:rsidP="00972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рриториального общественного самоуправления</w:t>
      </w:r>
    </w:p>
    <w:p w:rsidR="009724A0" w:rsidRPr="009724A0" w:rsidRDefault="009724A0" w:rsidP="007A44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. </w:t>
      </w:r>
      <w:r w:rsidR="007A44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ругловка</w:t>
      </w: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1. Общие положения</w:t>
      </w:r>
    </w:p>
    <w:p w:rsidR="009724A0" w:rsidRPr="00522488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Территориальное общественное самоуправление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 территория ТОС</w:t>
      </w:r>
      <w:r w:rsidR="008231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оздано 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</w:t>
      </w:r>
      <w:r w:rsidR="00385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</w:t>
      </w:r>
      <w:r w:rsidR="009315F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 </w:t>
      </w:r>
      <w:r w:rsidR="008231A6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ктября </w:t>
      </w:r>
      <w:r w:rsidR="00385E9C"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1</w:t>
      </w:r>
      <w:r w:rsidR="009315F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7</w:t>
      </w:r>
      <w:r w:rsidRPr="0052248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год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ТОС  - самоорганизация граждан по месту их жительства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части территории</w:t>
      </w:r>
      <w:proofErr w:type="gramEnd"/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углов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поселение) для самостоятельного  и  под свою ответственность осуществления  собственных инициатив по вопросам  местного знач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С  создается  и действует в соответствии с федеральными законами  от 6 октября 2003 года  № 131-ФЗ «Об общих принципах организации местного самоуправления в Российской Федерации», от 8 декабря 1995 года № 7-ФЗ «О некоммерческих организациях», 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ом Круглов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 поселения</w:t>
      </w:r>
      <w:r w:rsidR="008B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Устав) и иными нормативными правовыми актами органов местного самоуправления.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2. Территория, на которой осуществляется территориальное общественное самоуправление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Границы территории ТОС установлены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м Совета депутатов Кругловского сельского поселения Руднян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(далее – Совет депутатов)  от </w:t>
      </w:r>
      <w:r w:rsidR="00C44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="00522488" w:rsidRPr="00785E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тября</w:t>
      </w:r>
      <w:r w:rsidR="00C44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7г. № 124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7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б утверждении границ территорий, на которых осуществляется 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альное общественное самоуправление Кругловского сельского поселения Руднянского района Смоленской области»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ТОС осуществляет свою деятельность в границах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угловского сель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 района Смоленской области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3. Цели,  задачи, формы и основные направления  деятельности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ТОС создается в цел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вместного решения различных социально-бытовых проблем, возникающих у граждан по месту жительства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чения жителей  к решению вопросов жизнедеятельности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ации права жителей территории на участие в различных формах осуществления местного самоуправл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 Задачами ТОС явля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реализация планов и программ развития территории ТОС, направленных на ее благоустройство, удовлетворение социально-бытовых потребностей жителей и улучшение социально-культурных условий жизнедеятельности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звитие общественной инициативы граждан, повышения их активности и ответственности в решении вопросов местного значения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интересов жител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ование добрососедских отношений между жителями территори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Основные направления деятельности ТОС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прав и законных интересов населения территории ТОС в органах государственной власти и органах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ение общественного контроля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ыполнением порядка управления и распоряжения муниципальной собственностью, в т. ч. землей на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облюдением предприятиями торговли, бытового обслуживания установленных законодательством прав потреб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одержанием дорог, мостов, мест захоронения, объектов коммунального хозяйства и благоустройства, работой служб по эксплуатации жилищного фонда и устранению аварийных ситуац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отка и представление органам местного самоуправления проектов планов и программ развития территории ТОС для использования их в составе программ комплексного социально-экономического развития по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ание социальной поддержки и содействие занятости жителей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органам местного самоуправления по обеспечению санитарного  благополучия населения территории, участие в общественных мероприятиях по благоустройству и озеленению территории, обустройству мест массового отдыха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авоохранительным органам в поддержании общественного порядк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работы с детьми и молодёжью, содействие в проведении культурных, спортивных, лечебно-оздоровительных мероприят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акций милосердия и благотворительности, содействие в их проведении органам местного самоуправления, благотворительным организациям, гражданам и их объединениям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одействие сохранению, использованию и популяризации  памятников истории и культуры,  охране объектов культурного значения, развитию местного традиционного художественного творчества, народных художественных промысл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казание органам местного самоуправления помощи в решении вопросов ремонта (реконструкции) жилых помещений, в содержании  и использовании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го жилищного фонда и нежилых помещений, содержании и развитии муниципальных учрежд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охране окружающей среды на соответствующей территор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ие проведению на территории ТОС публичных слушаний, опроса граждан, развитию гражданской активности насе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содержании жилищного фонда на территории ТОС, решении социально-бытовых вопросов жителе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досуга населения, проведение культурно-массовых и спортивных мероприятий с населением  по месту жительств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формирование жителей  о принятых органами государственной власти Российской Федерации, Смоленской области и должностными лицами органов местного самоуправления решениях, затрагивающих интересы жителей территории ТОС;</w:t>
      </w:r>
      <w:proofErr w:type="gramEnd"/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суждение проектов федеральных и областных законов, муниципальных правовых актов муниципального района и поселения, внесение предложений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шение иных вопросов, затрагивающих интересы граждан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ТОС осуществляется непосредственно населением посредством проведения собраний, конференций, а также посредством создания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4. Порядок на</w:t>
      </w:r>
      <w:r w:rsidR="004E459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значения и проведения собраний </w:t>
      </w: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раждан, их полномочия и порядок принятия решений</w:t>
      </w:r>
    </w:p>
    <w:p w:rsidR="00554219" w:rsidRDefault="004E4599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. Собрани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по инициативе:</w:t>
      </w:r>
      <w:r w:rsidR="005542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9724A0" w:rsidRPr="009724A0" w:rsidRDefault="009724A0" w:rsidP="0055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. П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готовка и проведение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инициатором их проведени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Для проведения собрания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циатор: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ешает вопрос о предоставлении помещения для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ведомляет органы местного самоуправления  поселения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ставляет  списки жителей территории ТОС, имеющих право на участие в  организации и осуществлен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товит проект повестки дня и регламента проведени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информирует жителей территории ТОС о дате, месте и времени 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. Собрание созыва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по мере необходимости,  но не реже одного раза в год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вестка дн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ламент проведения собрания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ждаются собранием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9.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инициативной группой, открывает и ведет до</w:t>
      </w:r>
      <w:r w:rsidR="00BB5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рания председателя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инициативной группы.</w:t>
      </w:r>
    </w:p>
    <w:p w:rsidR="009724A0" w:rsidRPr="009724A0" w:rsidRDefault="00BB51D9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ванное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ом ТОС, веде</w:t>
      </w:r>
      <w:r w:rsidR="00CD38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едседатель органа ТОС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CD381C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0. На собрании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ираются секретарь и счетная комиссия.</w:t>
      </w:r>
    </w:p>
    <w:p w:rsidR="009724A0" w:rsidRPr="009724A0" w:rsidRDefault="009757E1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1. Секретарь собрания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т протокол, в котором указываются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дата и место проведения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общее число жителей, обла</w:t>
      </w:r>
      <w:r w:rsidR="00323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щих  правом на участие в ТОС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Default="0032388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число  жителей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явших участие в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милия, инициалы председателя и секретаря;</w:t>
      </w:r>
    </w:p>
    <w:p w:rsidR="009724A0" w:rsidRPr="009724A0" w:rsidRDefault="005119E3" w:rsidP="0051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вестка дня;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езультаты голосования  и принятые решения по каждому вопросу повестки дня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 подписывается председателем и </w:t>
      </w:r>
      <w:r w:rsidR="00511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ем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2. Счетная комиссия осуществляет подсчет голосов участников собрания при голосовании по решениям повестки дня. Число членов счетной комиссии устанавливается собрание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3. Собрание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принимаются открытым голосованием большинством голосов от числа  присутствующих и оформляются протоколом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я, принятые на собраниях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ространяются только на жителей соответствующей территории, носят рекомендательный характер и исполняются жителями на добровольной основе.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вступают в силу с момента их принятия, если иной срок не указан в самом решении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, принятые на собраниях доводятся органами ТОС до жителей  соответствующей территории путем вывешивания их в специально оборудованных местах (на стендах, досках объявлений). </w:t>
      </w:r>
    </w:p>
    <w:p w:rsidR="009724A0" w:rsidRPr="009724A0" w:rsidRDefault="005119E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ия собрания в случае их противоречия законодательству могут быть отменены  решениями собрания или судом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5. 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Ор</w:t>
      </w:r>
      <w:r w:rsidR="000635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ны ТОС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органы ТОС) избир</w:t>
      </w:r>
      <w:r w:rsidR="00925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тся на собраниях сроком на пять лет</w:t>
      </w:r>
      <w:bookmarkStart w:id="0" w:name="_GoBack"/>
      <w:bookmarkEnd w:id="0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2. Правом избирать  и быть избранными в состав органов ТОС обладают граждане постоянно или преимущественно проживающие на территории ТОС и достигшие шестнадцатилетнего возраста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Не имеют права избирать и быть избранными в органы ТОС граждане,  признанные судом недееспособными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Правом выдвижения кандидатур в органы ТОС обладают каждый гражданин или группа граждан постоянно или преимущественно проживающих на территории ТОС, а также представители органов местного самоуправления поселения и общественных объединений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5. Избрание органов ТОС проводится открытым голосованием.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6. Избранными в состав органов ТОС  считаются граждане, получившие большинство голосов от числа присутствующих на собрании по сравнению с другими кандидатами.</w:t>
      </w:r>
    </w:p>
    <w:p w:rsidR="009724A0" w:rsidRPr="009724A0" w:rsidRDefault="009724A0" w:rsidP="00972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7. В структуру органов ТОС входят следующие органы ТОС:</w:t>
      </w:r>
    </w:p>
    <w:p w:rsidR="009724A0" w:rsidRPr="009724A0" w:rsidRDefault="00FE0C95" w:rsidP="006D4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вет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днянского района Смоленской области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совет </w:t>
      </w:r>
      <w:proofErr w:type="gramEnd"/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вет является высшим органом ТОС.                                  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9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избираются на собр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порядке, установленном настоящим Уставом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остав совета по решению собрания деревни </w:t>
      </w:r>
      <w:r w:rsidR="00814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овка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входить председатели улич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тетов,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иные жители  данной территории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1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ы совета на первом заседании совета из своего состава избирают председателя, его заместителя и секретаря, а также образуют  комиссии совета.</w:t>
      </w:r>
    </w:p>
    <w:p w:rsidR="009724A0" w:rsidRPr="009724A0" w:rsidRDefault="006D4E63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2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едседатель совета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едательствует на заседаниях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работу комисс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организует и контролирует выполнение решений 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й</w:t>
      </w:r>
      <w:proofErr w:type="gramEnd"/>
      <w:r w:rsidR="009E2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решений совета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правляет устав, изменения и дополнения в н</w:t>
      </w:r>
      <w:r w:rsidR="006D4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в Администрацию Кругловск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(далее – Администрация) для регистраци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интересы населения территории ТОС в органах государственной власти, органах местного самоуправления, предприятиях, учреждениях и организациях, общественных объедине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ежегодный отчет о деятельности ТОС на собра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заимодействует с представительными и исполнительными органами местного самоуправления;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3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временного отсутствия председателя совета его обязанности исполняет заместитель председателя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14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екретарь совета ведет протоколы заседаний совета, собраний, осуществляет учет и сохранность документов совета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5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подотчётны собраниям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ей территории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седания органов ТОС проводятся  не реже одного раза в месяц и оформляются протокол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7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лномочия органов ТОС прекращаются в порядке, предусмотренном законодательством и настоящим Уставом в следующих случаях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 истечению срока, на который был избран орган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осрочного прекращения полномочия органа ТОС 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шению собрания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иных случаях, предусмотренных законодательством и настоящим Уставом.</w:t>
      </w:r>
    </w:p>
    <w:p w:rsidR="009724A0" w:rsidRPr="009724A0" w:rsidRDefault="001652F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8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 нарушения органами ТОС федерального и областного законодательства, Устава поселения, иных муниципальных правовых актов либо утраты доверия со стороны населения соответствующей территории полномочия органов ТОС могут быть прекращены досрочно в следующем порядке:</w:t>
      </w:r>
    </w:p>
    <w:p w:rsidR="007D6B92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 ТОС, не являющийся юридическим лицом,  прекращает полномочия по решению собрания жителей соответствующей территории;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9724A0" w:rsidRPr="009724A0" w:rsidRDefault="009724A0" w:rsidP="007D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впра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ть интересы жителей территории ТОС  во взаимоотношениях с органами государственной власти и органами местного самоуправл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лекать жителей соответствующей территории к участию на добровольной основе  в работе по обеспечению сохранности и ремонту жилищного фонда, благоустройству и озеленению территории;</w:t>
      </w:r>
    </w:p>
    <w:p w:rsidR="009724A0" w:rsidRPr="007D6B92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ть хозяйственную деятельность по содержанию жилищного фонда, благоустройству территории ТОС и иную хозяйственную деятельность, направленную на удовлетворение социально-бытовых потребностей жителей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осить в органы местного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управления 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йствовать Администрации, муниципальным предприятиям, предоставляющим коммунальные услуги, в проведении работ по содержанию и ремонту жилищного фонда и объектов коммунального назначения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частвовать в разработке и  реализации планов и программ комплексного социально-экономического развития поселения; 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привлекать жителей соответствующей территории к участию в мероприятиях по охране  общественного порядка и обеспечению общественной безопасности, взаимодействовать с участковым уполномоченным милиции, 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лжностными лицами органов местного самоуправления по вопросам охраны общественного порядка и обеспечению общественной безопас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 мероприятия, направленные на снижение потерь тепловой, электрической энергии, газа, воды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носить предложения по созданию условий на соответствующей территории для организации досуга, массового отдыха жителей, развития физической культуры и спорта, привлекать население к участию в организуемых мероприятиях; 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создании объединений (ассоциаций, союзов) с другими органам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выявлении фактов самовольной перепланировки жилых помещений, мест общего пользования, самовольного строительства, вырубки зеленых насаждений в пределах территории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овать в избирательных кампаниях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вободно распространять информацию о своей деятельности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меть удостоверения члена органа ТОС.</w:t>
      </w:r>
    </w:p>
    <w:p w:rsidR="009724A0" w:rsidRPr="009724A0" w:rsidRDefault="007D6B92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0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рганы ТОС обязаны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 федеральное и областное законодательство, муниципальные правовые акты, решения собраний, конференций граждан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ть исполнение решений, при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ых на собраниях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итываться о</w:t>
      </w:r>
      <w:proofErr w:type="gramEnd"/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еланной рабо</w:t>
      </w:r>
      <w:r w:rsidR="007D6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 перед собранием</w:t>
      </w: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724A0" w:rsidRPr="009724A0" w:rsidRDefault="007D6B92" w:rsidP="00972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. Порядок прекращения осуществления территориального общественного самоуправления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 Осуществление ТОС прекращается по решению собрания.</w:t>
      </w:r>
    </w:p>
    <w:p w:rsidR="009724A0" w:rsidRPr="009724A0" w:rsidRDefault="00DF1988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. Собрание по вопросу прекращения  осуществления ТОС созываются по инициативе: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инициативной группы жителей, имеющих право на участие в ТОС;</w:t>
      </w:r>
    </w:p>
    <w:p w:rsidR="009724A0" w:rsidRPr="009724A0" w:rsidRDefault="009724A0" w:rsidP="00972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ов ТОС.</w:t>
      </w:r>
    </w:p>
    <w:p w:rsidR="009724A0" w:rsidRPr="009724A0" w:rsidRDefault="00DF1988" w:rsidP="0093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724A0" w:rsidRPr="00972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. Собрание  по вопросу прекращения осуществления ТОС  проводятся в порядке, установленном разделом 4 настоящего Устава.</w:t>
      </w: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724A0" w:rsidRPr="009724A0" w:rsidRDefault="009724A0" w:rsidP="0097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43F1" w:rsidRPr="009724A0" w:rsidRDefault="005243F1">
      <w:pPr>
        <w:rPr>
          <w:lang w:val="ru-RU"/>
        </w:rPr>
      </w:pPr>
    </w:p>
    <w:sectPr w:rsidR="005243F1" w:rsidRPr="009724A0" w:rsidSect="00153E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3A" w:rsidRDefault="00D3163A" w:rsidP="009724A0">
      <w:pPr>
        <w:spacing w:after="0" w:line="240" w:lineRule="auto"/>
      </w:pPr>
      <w:r>
        <w:separator/>
      </w:r>
    </w:p>
  </w:endnote>
  <w:endnote w:type="continuationSeparator" w:id="0">
    <w:p w:rsidR="00D3163A" w:rsidRDefault="00D3163A" w:rsidP="0097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3A" w:rsidRDefault="00D3163A" w:rsidP="009724A0">
      <w:pPr>
        <w:spacing w:after="0" w:line="240" w:lineRule="auto"/>
      </w:pPr>
      <w:r>
        <w:separator/>
      </w:r>
    </w:p>
  </w:footnote>
  <w:footnote w:type="continuationSeparator" w:id="0">
    <w:p w:rsidR="00D3163A" w:rsidRDefault="00D3163A" w:rsidP="0097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4A0"/>
    <w:rsid w:val="000635A1"/>
    <w:rsid w:val="00094A4F"/>
    <w:rsid w:val="00111D40"/>
    <w:rsid w:val="00153E1C"/>
    <w:rsid w:val="001652F0"/>
    <w:rsid w:val="001A38F4"/>
    <w:rsid w:val="00323880"/>
    <w:rsid w:val="00385E9C"/>
    <w:rsid w:val="003A70D6"/>
    <w:rsid w:val="004E4599"/>
    <w:rsid w:val="005119E3"/>
    <w:rsid w:val="00522488"/>
    <w:rsid w:val="005243F1"/>
    <w:rsid w:val="00554219"/>
    <w:rsid w:val="006D4E63"/>
    <w:rsid w:val="00760305"/>
    <w:rsid w:val="00760551"/>
    <w:rsid w:val="00785E6F"/>
    <w:rsid w:val="007A446F"/>
    <w:rsid w:val="007D6B92"/>
    <w:rsid w:val="007F3FE8"/>
    <w:rsid w:val="00801C0F"/>
    <w:rsid w:val="00814A51"/>
    <w:rsid w:val="00816AC8"/>
    <w:rsid w:val="008231A6"/>
    <w:rsid w:val="00874908"/>
    <w:rsid w:val="008B167B"/>
    <w:rsid w:val="008E6664"/>
    <w:rsid w:val="00925436"/>
    <w:rsid w:val="009315F0"/>
    <w:rsid w:val="009724A0"/>
    <w:rsid w:val="009757E1"/>
    <w:rsid w:val="009D1FF1"/>
    <w:rsid w:val="009E2C05"/>
    <w:rsid w:val="00B67F3D"/>
    <w:rsid w:val="00B82207"/>
    <w:rsid w:val="00BB51D9"/>
    <w:rsid w:val="00C44CF4"/>
    <w:rsid w:val="00CD381C"/>
    <w:rsid w:val="00D3163A"/>
    <w:rsid w:val="00DF1988"/>
    <w:rsid w:val="00DF677F"/>
    <w:rsid w:val="00E02312"/>
    <w:rsid w:val="00E05843"/>
    <w:rsid w:val="00E50260"/>
    <w:rsid w:val="00ED0999"/>
    <w:rsid w:val="00F64FE7"/>
    <w:rsid w:val="00F8421E"/>
    <w:rsid w:val="00F87F0E"/>
    <w:rsid w:val="00FE0C95"/>
    <w:rsid w:val="00FE58EE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9724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unhideWhenUsed/>
    <w:rsid w:val="009724A0"/>
    <w:rPr>
      <w:vertAlign w:val="superscript"/>
    </w:rPr>
  </w:style>
  <w:style w:type="paragraph" w:customStyle="1" w:styleId="ConsPlusNonformat">
    <w:name w:val="ConsPlusNonformat"/>
    <w:rsid w:val="00816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B8AF7D-061D-4635-8255-6A19D8C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1-13T08:02:00Z</cp:lastPrinted>
  <dcterms:created xsi:type="dcterms:W3CDTF">2012-10-17T11:14:00Z</dcterms:created>
  <dcterms:modified xsi:type="dcterms:W3CDTF">2017-11-13T09:20:00Z</dcterms:modified>
</cp:coreProperties>
</file>